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8CB7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別紙２</w:t>
      </w:r>
    </w:p>
    <w:p w14:paraId="0383F55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工事概要書</w:t>
      </w:r>
    </w:p>
    <w:p w14:paraId="7868C30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60FDADB" w14:textId="1A6BD183" w:rsidR="00A36DAE" w:rsidRPr="00047706" w:rsidRDefault="00A36DAE" w:rsidP="00A36DAE">
      <w:pPr>
        <w:suppressAutoHyphens/>
        <w:autoSpaceDE w:val="0"/>
        <w:autoSpaceDN w:val="0"/>
        <w:snapToGrid w:val="0"/>
        <w:ind w:firstLineChars="1778" w:firstLine="4161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事業を行う者の名称</w:t>
      </w:r>
    </w:p>
    <w:p w14:paraId="094BFD9F" w14:textId="77777777" w:rsidR="00A36DAE" w:rsidRPr="00047706" w:rsidRDefault="00A36DAE" w:rsidP="00A36DAE">
      <w:pPr>
        <w:suppressAutoHyphens/>
        <w:autoSpaceDE w:val="0"/>
        <w:autoSpaceDN w:val="0"/>
        <w:snapToGrid w:val="0"/>
        <w:ind w:firstLineChars="1770" w:firstLine="4142"/>
        <w:textAlignment w:val="baseline"/>
        <w:rPr>
          <w:rFonts w:ascii="ＭＳ 明朝" w:hAnsi="ＭＳ 明朝" w:cs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代表者氏名　　　　　　　　　印（注１）</w:t>
      </w:r>
    </w:p>
    <w:p w14:paraId="434D6C1E" w14:textId="77777777" w:rsidR="00A36DAE" w:rsidRPr="00047706" w:rsidRDefault="00A36DAE" w:rsidP="00A36DA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spacing w:val="12"/>
          <w:kern w:val="0"/>
        </w:rPr>
      </w:pPr>
    </w:p>
    <w:p w14:paraId="2E8953AE" w14:textId="77777777" w:rsidR="00AE6C02" w:rsidRPr="00E0351A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0351A">
        <w:rPr>
          <w:rFonts w:ascii="ＭＳ 明朝" w:hAnsi="ＭＳ 明朝" w:cs="ＭＳ 明朝" w:hint="eastAsia"/>
          <w:kern w:val="0"/>
        </w:rPr>
        <w:t>（注１）</w:t>
      </w:r>
      <w:r w:rsidR="00AE6C02" w:rsidRPr="00E0351A">
        <w:rPr>
          <w:rFonts w:ascii="ＭＳ 明朝" w:hAnsi="ＭＳ 明朝" w:cs="ＭＳ 明朝" w:hint="eastAsia"/>
          <w:kern w:val="0"/>
        </w:rPr>
        <w:t>法人の連携主体にあっては、</w:t>
      </w:r>
    </w:p>
    <w:p w14:paraId="655BF7A6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「連携主体（○○株式会社、株式会社○○・・・及び○○）代表</w:t>
      </w:r>
    </w:p>
    <w:p w14:paraId="14389969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　　　　　　　　　　　　　　　　代表者　　　　　　　　　　　　」</w:t>
      </w:r>
    </w:p>
    <w:p w14:paraId="44B173E8" w14:textId="5A621F85" w:rsidR="00A36DAE" w:rsidRPr="00047706" w:rsidRDefault="00AE6C02" w:rsidP="00AE6C02">
      <w:pPr>
        <w:autoSpaceDE w:val="0"/>
        <w:autoSpaceDN w:val="0"/>
        <w:snapToGrid w:val="0"/>
        <w:ind w:firstLineChars="600" w:firstLine="1260"/>
        <w:rPr>
          <w:rFonts w:ascii="ＭＳ 明朝" w:hAnsi="ＭＳ 明朝"/>
          <w:spacing w:val="12"/>
          <w:kern w:val="0"/>
        </w:rPr>
      </w:pPr>
      <w:r w:rsidRPr="00AE6C02">
        <w:rPr>
          <w:rFonts w:hAnsi="ＭＳ 明朝" w:cs="ＭＳ 明朝" w:hint="eastAsia"/>
        </w:rPr>
        <w:t>と記載すること。</w:t>
      </w:r>
    </w:p>
    <w:p w14:paraId="66B86C5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C201B85" w14:textId="3A8D33E6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１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設置場所（注２）</w:t>
      </w:r>
      <w:r w:rsidRPr="00047706">
        <w:rPr>
          <w:rFonts w:ascii="ＭＳ 明朝" w:hAnsi="ＭＳ 明朝"/>
          <w:kern w:val="0"/>
        </w:rPr>
        <w:t xml:space="preserve">  </w:t>
      </w:r>
    </w:p>
    <w:p w14:paraId="6FF280AB" w14:textId="748059E7" w:rsidR="00A36DAE" w:rsidRPr="00047706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（注２）施設及び設備を設置する道路に固有名称がある場合は、当該名称を付記する。</w:t>
      </w:r>
    </w:p>
    <w:p w14:paraId="453F196E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0BF6DC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AE406F8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２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建設用地</w:t>
      </w:r>
    </w:p>
    <w:p w14:paraId="48EC4C75" w14:textId="560CD06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敷地面積（</w:t>
      </w:r>
      <w:r w:rsidRPr="00047706">
        <w:rPr>
          <w:rFonts w:ascii="ＭＳ 明朝" w:hAnsi="ＭＳ 明朝" w:cs="ＭＳ 明朝"/>
          <w:kern w:val="0"/>
        </w:rPr>
        <w:t>注３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</w:p>
    <w:p w14:paraId="2C3E01CB" w14:textId="44A2DA33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海抜高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</w:p>
    <w:p w14:paraId="61D781B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敷地の所有関係</w:t>
      </w:r>
    </w:p>
    <w:p w14:paraId="23973EF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購入</w:t>
      </w:r>
    </w:p>
    <w:p w14:paraId="7C565CA5" w14:textId="6E49E39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借地</w:t>
      </w:r>
      <w:r w:rsidRPr="00047706">
        <w:rPr>
          <w:rFonts w:ascii="ＭＳ 明朝" w:hAnsi="ＭＳ 明朝"/>
          <w:kern w:val="0"/>
        </w:rPr>
        <w:t xml:space="preserve">  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県、市有地、その他（具体的に）の別</w:t>
      </w:r>
    </w:p>
    <w:p w14:paraId="182D0F85" w14:textId="1369A6C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　既所有</w:t>
      </w:r>
      <w:r w:rsidRPr="00047706">
        <w:rPr>
          <w:rFonts w:ascii="ＭＳ 明朝" w:hAnsi="ＭＳ 明朝"/>
          <w:kern w:val="0"/>
        </w:rPr>
        <w:t xml:space="preserve">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主な借地条件（借地料、借地期間等）</w:t>
      </w:r>
    </w:p>
    <w:p w14:paraId="13B9123F" w14:textId="3014D0AF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用地周辺の状況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平地、山地の別</w:t>
      </w:r>
    </w:p>
    <w:p w14:paraId="3DFDC5D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 w:cs="ＭＳ 明朝" w:hint="eastAsia"/>
          <w:kern w:val="0"/>
        </w:rPr>
        <w:t>取付道路の必要の有無（必要であればその長さ）等</w:t>
      </w:r>
    </w:p>
    <w:p w14:paraId="4B9AAEFA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開発規制の状況</w:t>
      </w:r>
      <w:r w:rsidRPr="00047706">
        <w:rPr>
          <w:rFonts w:ascii="ＭＳ 明朝" w:hAnsi="ＭＳ 明朝"/>
          <w:kern w:val="0"/>
        </w:rPr>
        <w:t xml:space="preserve">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地目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○</w:t>
      </w:r>
    </w:p>
    <w:p w14:paraId="083794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開発規制指定解除の必要の有無</w:t>
      </w:r>
    </w:p>
    <w:p w14:paraId="32807AD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05F48F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施設の内容</w:t>
      </w:r>
    </w:p>
    <w:p w14:paraId="12389AF8" w14:textId="3699C2E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建物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</w:p>
    <w:p w14:paraId="209DDBA3" w14:textId="43D5D7E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建築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</w:p>
    <w:p w14:paraId="62FFB0E3" w14:textId="7DC797AB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延べ床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</w:p>
    <w:p w14:paraId="0631E8E8" w14:textId="6D127F84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鉄塔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</w:p>
    <w:p w14:paraId="43C0CA19" w14:textId="79B2E9A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ケーブルの長さ</w:t>
      </w:r>
      <w:r w:rsidRPr="00047706">
        <w:rPr>
          <w:rFonts w:ascii="ＭＳ 明朝" w:hAnsi="ＭＳ 明朝"/>
          <w:kern w:val="0"/>
        </w:rPr>
        <w:t xml:space="preserve">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</w:p>
    <w:p w14:paraId="5615F54D" w14:textId="5FBAB1DD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(6) </w:t>
      </w:r>
      <w:r w:rsidRPr="00047706">
        <w:rPr>
          <w:rFonts w:ascii="ＭＳ 明朝" w:hAnsi="ＭＳ 明朝" w:cs="ＭＳ 明朝" w:hint="eastAsia"/>
          <w:kern w:val="0"/>
        </w:rPr>
        <w:t>中継増幅装置の数</w:t>
      </w:r>
      <w:r w:rsidRPr="00047706">
        <w:rPr>
          <w:rFonts w:ascii="ＭＳ 明朝" w:hAnsi="ＭＳ 明朝"/>
          <w:kern w:val="0"/>
        </w:rPr>
        <w:t xml:space="preserve">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="00E0351A">
        <w:rPr>
          <w:rFonts w:ascii="ＭＳ 明朝" w:hAnsi="ＭＳ 明朝" w:hint="eastAsia"/>
          <w:kern w:val="0"/>
        </w:rPr>
        <w:t xml:space="preserve">　</w:t>
      </w:r>
    </w:p>
    <w:p w14:paraId="2AC9C65F" w14:textId="6DD16757" w:rsidR="00A36DAE" w:rsidRPr="00EC5BAF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C5BAF">
        <w:rPr>
          <w:rFonts w:ascii="ＭＳ 明朝" w:hAnsi="ＭＳ 明朝" w:cs="ＭＳ 明朝" w:hint="eastAsia"/>
          <w:kern w:val="0"/>
        </w:rPr>
        <w:t>（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EC5BAF">
        <w:rPr>
          <w:rFonts w:ascii="ＭＳ 明朝" w:hAnsi="ＭＳ 明朝" w:cs="ＭＳ 明朝" w:hint="eastAsia"/>
          <w:kern w:val="0"/>
        </w:rPr>
        <w:t>）施設の整備又は改修を行わない場合には記入を要しない。</w:t>
      </w:r>
    </w:p>
    <w:p w14:paraId="19CC0301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29C04B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４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実施計画</w:t>
      </w:r>
    </w:p>
    <w:p w14:paraId="766CF78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着手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D5FFDB5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用地取得（予定）年月日</w:t>
      </w:r>
      <w:r w:rsidRPr="00047706">
        <w:rPr>
          <w:rFonts w:ascii="ＭＳ 明朝" w:hAnsi="ＭＳ 明朝"/>
          <w:kern w:val="0"/>
        </w:rPr>
        <w:t xml:space="preserve">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7694EDA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着工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A6F1FC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完了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2421E630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60E8BBAA" w14:textId="2499A71A" w:rsidR="008436B8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5AC5D3F" w14:textId="77777777" w:rsidR="008436B8" w:rsidRDefault="008436B8">
      <w:pPr>
        <w:widowControl/>
        <w:jc w:val="left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/>
          <w:spacing w:val="12"/>
          <w:kern w:val="0"/>
        </w:rPr>
        <w:br w:type="page"/>
      </w:r>
    </w:p>
    <w:p w14:paraId="5B744152" w14:textId="2978BABA" w:rsidR="00A36DAE" w:rsidRPr="00047706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５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資金計画</w:t>
      </w:r>
    </w:p>
    <w:p w14:paraId="15FADB75" w14:textId="77777777" w:rsidR="00A36DAE" w:rsidRPr="00047706" w:rsidRDefault="00A36DAE" w:rsidP="00DA7E3D">
      <w:pPr>
        <w:suppressAutoHyphens/>
        <w:autoSpaceDE w:val="0"/>
        <w:autoSpaceDN w:val="0"/>
        <w:snapToGrid w:val="0"/>
        <w:ind w:left="8610" w:hangingChars="4100" w:hanging="86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                                          </w:t>
      </w:r>
      <w:r w:rsidRPr="00047706">
        <w:rPr>
          <w:rFonts w:ascii="ＭＳ 明朝" w:hAnsi="ＭＳ 明朝" w:hint="eastAsia"/>
          <w:kern w:val="0"/>
        </w:rPr>
        <w:t xml:space="preserve">   　　　　　　　　 </w:t>
      </w:r>
      <w:r w:rsidRPr="00047706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A36DAE" w:rsidRPr="00047706" w14:paraId="17FBEF56" w14:textId="77777777" w:rsidTr="00A55C4A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53C1C3D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4B83BD2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支出</w:t>
            </w:r>
          </w:p>
        </w:tc>
      </w:tr>
      <w:tr w:rsidR="00A36DAE" w:rsidRPr="00047706" w14:paraId="5C281D4D" w14:textId="77777777" w:rsidTr="00A55C4A">
        <w:trPr>
          <w:trHeight w:val="300"/>
        </w:trPr>
        <w:tc>
          <w:tcPr>
            <w:tcW w:w="2642" w:type="dxa"/>
            <w:gridSpan w:val="2"/>
            <w:vAlign w:val="center"/>
          </w:tcPr>
          <w:p w14:paraId="3719873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6966168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0C7C5F4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14:paraId="1A5F7C1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（事業費）</w:t>
            </w:r>
          </w:p>
        </w:tc>
      </w:tr>
      <w:tr w:rsidR="00A36DAE" w:rsidRPr="00047706" w14:paraId="297CE6D5" w14:textId="77777777" w:rsidTr="00A55C4A">
        <w:trPr>
          <w:trHeight w:val="268"/>
        </w:trPr>
        <w:tc>
          <w:tcPr>
            <w:tcW w:w="2642" w:type="dxa"/>
            <w:gridSpan w:val="2"/>
            <w:vMerge w:val="restart"/>
          </w:tcPr>
          <w:p w14:paraId="09F8ED7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14:paraId="2DBB981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14:paraId="10C5C53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14:paraId="0E2B2D7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34EFB1FB" w14:textId="77777777" w:rsidTr="00A55C4A">
        <w:trPr>
          <w:trHeight w:val="251"/>
        </w:trPr>
        <w:tc>
          <w:tcPr>
            <w:tcW w:w="2642" w:type="dxa"/>
            <w:gridSpan w:val="2"/>
            <w:vMerge/>
          </w:tcPr>
          <w:p w14:paraId="37B04BB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83" w:type="dxa"/>
          </w:tcPr>
          <w:p w14:paraId="0155E9F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7FCDEC6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1AFB476C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94A542A" w14:textId="77777777" w:rsidTr="00A55C4A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6A8BC96A" w14:textId="4FA34198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0FBAE28B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予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算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14:paraId="0F91ABB7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14:paraId="62754E51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6F096BBD" w14:textId="77777777" w:rsidTr="00A55C4A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438BA7D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5FB217F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借入金</w:t>
            </w:r>
          </w:p>
        </w:tc>
        <w:tc>
          <w:tcPr>
            <w:tcW w:w="2183" w:type="dxa"/>
          </w:tcPr>
          <w:p w14:paraId="4E4DBE5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178CBDA5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0D541DD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453C871" w14:textId="77777777" w:rsidTr="00A55C4A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5777190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F0947C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自己資金</w:t>
            </w:r>
          </w:p>
        </w:tc>
        <w:tc>
          <w:tcPr>
            <w:tcW w:w="2183" w:type="dxa"/>
          </w:tcPr>
          <w:p w14:paraId="7212F29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BF129CD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DDD780F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7B896832" w14:textId="77777777" w:rsidTr="00A55C4A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5D3D6D9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18A23231" w14:textId="4E7ED235" w:rsidR="00A36DAE" w:rsidRPr="00047706" w:rsidRDefault="00A36DAE" w:rsidP="00E035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その他（　　）（注</w:t>
            </w:r>
            <w:r w:rsidR="00E0351A">
              <w:rPr>
                <w:rFonts w:ascii="ＭＳ 明朝" w:hAnsi="ＭＳ 明朝" w:cs="ＭＳ 明朝" w:hint="eastAsia"/>
                <w:kern w:val="0"/>
              </w:rPr>
              <w:t>４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2183" w:type="dxa"/>
          </w:tcPr>
          <w:p w14:paraId="216C50B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360C721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2C4309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18C2ADB7" w14:textId="77777777" w:rsidTr="00A55C4A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616F47B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51F139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小計</w:t>
            </w:r>
          </w:p>
        </w:tc>
        <w:tc>
          <w:tcPr>
            <w:tcW w:w="2183" w:type="dxa"/>
          </w:tcPr>
          <w:p w14:paraId="143E849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3D7118F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36D80849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0A0DA05" w14:textId="77777777" w:rsidTr="00A55C4A">
        <w:trPr>
          <w:trHeight w:val="184"/>
        </w:trPr>
        <w:tc>
          <w:tcPr>
            <w:tcW w:w="2642" w:type="dxa"/>
            <w:gridSpan w:val="2"/>
            <w:vAlign w:val="center"/>
          </w:tcPr>
          <w:p w14:paraId="7F8F0D1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2183" w:type="dxa"/>
          </w:tcPr>
          <w:p w14:paraId="2DF6DDE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72AB2AE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1742" w:type="dxa"/>
          </w:tcPr>
          <w:p w14:paraId="2B99A6C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75D8B998" w14:textId="77D31198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（注</w:t>
      </w:r>
      <w:r w:rsidR="00E0351A">
        <w:rPr>
          <w:rFonts w:ascii="ＭＳ 明朝" w:hAnsi="ＭＳ 明朝" w:cs="ＭＳ 明朝" w:hint="eastAsia"/>
          <w:spacing w:val="12"/>
          <w:kern w:val="0"/>
        </w:rPr>
        <w:t>４</w:t>
      </w:r>
      <w:r w:rsidRPr="00047706">
        <w:rPr>
          <w:rFonts w:ascii="ＭＳ 明朝" w:hAnsi="ＭＳ 明朝" w:cs="ＭＳ 明朝" w:hint="eastAsia"/>
          <w:spacing w:val="12"/>
          <w:kern w:val="0"/>
        </w:rPr>
        <w:t>）財源の内容を記入する。</w:t>
      </w:r>
    </w:p>
    <w:p w14:paraId="5575CC34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327D4E3" w14:textId="4BD0F67A" w:rsidR="00A36DAE" w:rsidRPr="00047706" w:rsidRDefault="00277660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hint="eastAsia"/>
          <w:kern w:val="0"/>
        </w:rPr>
        <w:t>６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添付図面</w:t>
      </w:r>
    </w:p>
    <w:p w14:paraId="4A1ED4D1" w14:textId="77777777" w:rsidR="00A36DAE" w:rsidRPr="00047706" w:rsidRDefault="00A36DAE" w:rsidP="00A36DAE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(1) </w:t>
      </w:r>
      <w:r w:rsidRPr="00047706">
        <w:rPr>
          <w:rFonts w:ascii="ＭＳ 明朝" w:hAnsi="ＭＳ 明朝" w:cs="ＭＳ 明朝" w:hint="eastAsia"/>
          <w:kern w:val="0"/>
        </w:rPr>
        <w:t>用地付近の見取図</w:t>
      </w:r>
    </w:p>
    <w:p w14:paraId="1BD7334A" w14:textId="2A8C9657" w:rsidR="00A36DAE" w:rsidRPr="00047706" w:rsidRDefault="00A36DAE" w:rsidP="00A36DAE">
      <w:pPr>
        <w:suppressAutoHyphens/>
        <w:autoSpaceDE w:val="0"/>
        <w:autoSpaceDN w:val="0"/>
        <w:snapToGrid w:val="0"/>
        <w:ind w:leftChars="100" w:left="420" w:hangingChars="100" w:hanging="21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(2) </w:t>
      </w:r>
      <w:r w:rsidR="00E0351A">
        <w:rPr>
          <w:rFonts w:ascii="ＭＳ 明朝" w:hAnsi="ＭＳ 明朝" w:cs="ＭＳ 明朝" w:hint="eastAsia"/>
          <w:kern w:val="0"/>
        </w:rPr>
        <w:t>設計の概要図（配置図、各階平面図及び立面図の概略）</w:t>
      </w:r>
      <w:bookmarkStart w:id="0" w:name="_GoBack"/>
      <w:bookmarkEnd w:id="0"/>
    </w:p>
    <w:p w14:paraId="463632A0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 w:cs="ＭＳ 明朝"/>
          <w:kern w:val="0"/>
        </w:rPr>
      </w:pPr>
    </w:p>
    <w:p w14:paraId="72999427" w14:textId="07BDA14E" w:rsidR="00A36DAE" w:rsidRPr="0065357D" w:rsidRDefault="00A36DAE" w:rsidP="0065357D">
      <w:pPr>
        <w:widowControl/>
        <w:snapToGrid w:val="0"/>
        <w:jc w:val="left"/>
      </w:pPr>
    </w:p>
    <w:sectPr w:rsidR="00A36DAE" w:rsidRPr="0065357D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39F7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77660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5D9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23BE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5322"/>
    <w:rsid w:val="00997659"/>
    <w:rsid w:val="009A1BA6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5458FFE4-85A7-4904-AF3B-E9BEBF8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C885-B13B-42CF-9688-9BE1699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壮一郎(012323)</cp:lastModifiedBy>
  <cp:revision>4</cp:revision>
  <cp:lastPrinted>2019-04-11T07:47:00Z</cp:lastPrinted>
  <dcterms:created xsi:type="dcterms:W3CDTF">2019-04-15T10:34:00Z</dcterms:created>
  <dcterms:modified xsi:type="dcterms:W3CDTF">2020-04-06T09:47:00Z</dcterms:modified>
</cp:coreProperties>
</file>